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w:t>
      </w:r>
      <w:r w:rsidR="00ED5193">
        <w:rPr>
          <w:sz w:val="28"/>
        </w:rPr>
        <w:t>____</w:t>
      </w:r>
      <w:r w:rsidR="00C459BF">
        <w:rPr>
          <w:sz w:val="28"/>
        </w:rPr>
        <w:t xml:space="preserve">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916DC3" w:rsidP="00320D37">
      <w:r>
        <w:rPr>
          <w:noProof/>
        </w:rPr>
        <w:pict>
          <v:rect id="_x0000_s1038" style="position:absolute;margin-left:1.3pt;margin-top:8.3pt;width:238.25pt;height:92.95pt;z-index:251657728" o:allowincell="f" stroked="f" strokeweight="0">
            <v:textbox style="mso-next-textbox:#_x0000_s1038"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 xml:space="preserve">о предоставлению муниципальной </w:t>
                  </w:r>
                  <w:r w:rsidR="005A5886">
                    <w:rPr>
                      <w:b/>
                      <w:sz w:val="28"/>
                      <w:szCs w:val="28"/>
                    </w:rPr>
                    <w:t>функции</w:t>
                  </w:r>
                  <w:r w:rsidRPr="00334EA9">
                    <w:rPr>
                      <w:b/>
                      <w:sz w:val="28"/>
                      <w:szCs w:val="28"/>
                    </w:rPr>
                    <w:t xml:space="preserve"> «</w:t>
                  </w:r>
                  <w:r w:rsidR="005A5886">
                    <w:rPr>
                      <w:b/>
                      <w:sz w:val="28"/>
                      <w:szCs w:val="28"/>
                    </w:rPr>
                    <w:t>Организация транспортного обслуживания населения в границах муниципального района</w:t>
                  </w:r>
                  <w:r w:rsidR="00A96B2F">
                    <w:rPr>
                      <w:b/>
                      <w:sz w:val="28"/>
                      <w:szCs w:val="28"/>
                    </w:rPr>
                    <w:t>»</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2A1025" w:rsidRPr="002A1025" w:rsidRDefault="002A1025" w:rsidP="002A1025">
      <w:pPr>
        <w:pStyle w:val="a3"/>
        <w:ind w:firstLine="709"/>
        <w:rPr>
          <w:sz w:val="28"/>
          <w:szCs w:val="28"/>
        </w:rPr>
      </w:pPr>
      <w:r w:rsidRPr="002A1025">
        <w:rPr>
          <w:b w:val="0"/>
          <w:sz w:val="28"/>
          <w:szCs w:val="28"/>
        </w:rPr>
        <w:t>Администрация Батецкого муниципального района</w:t>
      </w:r>
      <w:r>
        <w:rPr>
          <w:sz w:val="28"/>
          <w:szCs w:val="28"/>
        </w:rPr>
        <w:t xml:space="preserve"> </w:t>
      </w:r>
      <w:r w:rsidRPr="002A1025">
        <w:rPr>
          <w:bCs/>
          <w:sz w:val="28"/>
          <w:szCs w:val="28"/>
        </w:rPr>
        <w:t>ПОСТАНОВЛЯЕТ:</w:t>
      </w:r>
    </w:p>
    <w:p w:rsidR="002A1025" w:rsidRDefault="002A1025" w:rsidP="004707BD">
      <w:pPr>
        <w:jc w:val="both"/>
        <w:rPr>
          <w:b/>
          <w:bCs/>
          <w:sz w:val="28"/>
          <w:szCs w:val="28"/>
        </w:rPr>
      </w:pPr>
    </w:p>
    <w:p w:rsidR="00166AEA" w:rsidRPr="008B78C7"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Внести</w:t>
      </w:r>
      <w:r w:rsidR="00ED5193">
        <w:rPr>
          <w:sz w:val="28"/>
          <w:szCs w:val="28"/>
        </w:rPr>
        <w:t xml:space="preserve"> изменения</w:t>
      </w:r>
      <w:r w:rsidR="00A621ED" w:rsidRPr="008B78C7">
        <w:rPr>
          <w:sz w:val="28"/>
          <w:szCs w:val="28"/>
        </w:rPr>
        <w:t xml:space="preserve"> в административный регламент по предоставлению муниципальной </w:t>
      </w:r>
      <w:r w:rsidR="005A5886">
        <w:rPr>
          <w:sz w:val="28"/>
          <w:szCs w:val="28"/>
        </w:rPr>
        <w:t>функции</w:t>
      </w:r>
      <w:r w:rsidR="00A621ED" w:rsidRPr="008B78C7">
        <w:rPr>
          <w:sz w:val="28"/>
          <w:szCs w:val="28"/>
        </w:rPr>
        <w:t xml:space="preserve"> </w:t>
      </w:r>
      <w:r w:rsidR="004707BD" w:rsidRPr="008B78C7">
        <w:rPr>
          <w:sz w:val="28"/>
          <w:szCs w:val="28"/>
        </w:rPr>
        <w:t>«</w:t>
      </w:r>
      <w:r w:rsidR="005A5886" w:rsidRPr="005A5886">
        <w:rPr>
          <w:sz w:val="28"/>
          <w:szCs w:val="28"/>
        </w:rPr>
        <w:t xml:space="preserve">Организация транспортного обслуживания населения в границах муниципального района </w:t>
      </w:r>
      <w:r w:rsidR="005A5886">
        <w:rPr>
          <w:sz w:val="28"/>
          <w:szCs w:val="28"/>
        </w:rPr>
        <w:t>(в новой редакции)»</w:t>
      </w:r>
      <w:r w:rsidR="00166AEA" w:rsidRPr="008B78C7">
        <w:rPr>
          <w:sz w:val="28"/>
          <w:szCs w:val="28"/>
        </w:rPr>
        <w:t xml:space="preserve"> (далее</w:t>
      </w:r>
      <w:r w:rsidR="00892C49">
        <w:rPr>
          <w:sz w:val="28"/>
          <w:szCs w:val="28"/>
        </w:rPr>
        <w:t xml:space="preserve"> </w:t>
      </w:r>
      <w:r w:rsidR="00166AEA" w:rsidRPr="008B78C7">
        <w:rPr>
          <w:sz w:val="28"/>
          <w:szCs w:val="28"/>
        </w:rPr>
        <w:t>-</w:t>
      </w:r>
      <w:r w:rsidR="00BD123D">
        <w:rPr>
          <w:sz w:val="28"/>
          <w:szCs w:val="28"/>
        </w:rPr>
        <w:t xml:space="preserve"> </w:t>
      </w:r>
      <w:r w:rsidR="00166AEA" w:rsidRPr="008B78C7">
        <w:rPr>
          <w:sz w:val="28"/>
          <w:szCs w:val="28"/>
        </w:rPr>
        <w:t>р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5A5886">
        <w:rPr>
          <w:sz w:val="28"/>
          <w:szCs w:val="28"/>
        </w:rPr>
        <w:t>10</w:t>
      </w:r>
      <w:r w:rsidR="00A621ED" w:rsidRPr="008B78C7">
        <w:rPr>
          <w:sz w:val="28"/>
          <w:szCs w:val="28"/>
        </w:rPr>
        <w:t>.0</w:t>
      </w:r>
      <w:r w:rsidR="005A5886">
        <w:rPr>
          <w:sz w:val="28"/>
          <w:szCs w:val="28"/>
        </w:rPr>
        <w:t>2</w:t>
      </w:r>
      <w:r w:rsidR="00A621ED" w:rsidRPr="008B78C7">
        <w:rPr>
          <w:sz w:val="28"/>
          <w:szCs w:val="28"/>
        </w:rPr>
        <w:t>.201</w:t>
      </w:r>
      <w:r w:rsidR="00886ADC">
        <w:rPr>
          <w:sz w:val="28"/>
          <w:szCs w:val="28"/>
        </w:rPr>
        <w:t xml:space="preserve">2 </w:t>
      </w:r>
      <w:r w:rsidR="00A621ED" w:rsidRPr="008B78C7">
        <w:rPr>
          <w:sz w:val="28"/>
          <w:szCs w:val="28"/>
        </w:rPr>
        <w:t xml:space="preserve">№ </w:t>
      </w:r>
      <w:r w:rsidR="005A5886">
        <w:rPr>
          <w:sz w:val="28"/>
          <w:szCs w:val="28"/>
        </w:rPr>
        <w:t>76</w:t>
      </w:r>
      <w:r w:rsidR="00A621ED" w:rsidRPr="008B78C7">
        <w:rPr>
          <w:sz w:val="28"/>
          <w:szCs w:val="28"/>
        </w:rPr>
        <w:t>:</w:t>
      </w:r>
    </w:p>
    <w:p w:rsidR="00886ADC" w:rsidRDefault="00886ADC" w:rsidP="00886ADC">
      <w:pPr>
        <w:ind w:firstLine="709"/>
        <w:jc w:val="both"/>
        <w:rPr>
          <w:sz w:val="28"/>
        </w:rPr>
      </w:pPr>
      <w:r>
        <w:rPr>
          <w:sz w:val="28"/>
        </w:rPr>
        <w:t xml:space="preserve">1.1. В пункте 2 постановления, в подпунктах </w:t>
      </w:r>
      <w:r w:rsidR="005A5886">
        <w:rPr>
          <w:sz w:val="28"/>
        </w:rPr>
        <w:t>1.2.1, 1.2.2., 2.1.1., 3.2., 3.4., 4.3., 5.2., 5.5.</w:t>
      </w:r>
      <w:r>
        <w:rPr>
          <w:sz w:val="28"/>
        </w:rPr>
        <w:t xml:space="preserve"> регламента </w:t>
      </w:r>
      <w:r w:rsidR="00ED5193">
        <w:rPr>
          <w:sz w:val="28"/>
        </w:rPr>
        <w:t xml:space="preserve">заменить </w:t>
      </w:r>
      <w:r>
        <w:rPr>
          <w:sz w:val="28"/>
        </w:rPr>
        <w:t>слова «</w:t>
      </w:r>
      <w:r w:rsidR="00ED5193">
        <w:rPr>
          <w:sz w:val="28"/>
        </w:rPr>
        <w:t>отдел экономического планирования и прогнозирования» на слова «отдел строительства, архитектуры и жилищно-коммунального хозяйства</w:t>
      </w:r>
      <w:r>
        <w:rPr>
          <w:sz w:val="28"/>
        </w:rPr>
        <w:t>».</w:t>
      </w:r>
    </w:p>
    <w:p w:rsidR="00E22F60" w:rsidRPr="008B78C7" w:rsidRDefault="00ED5193" w:rsidP="008B78C7">
      <w:pPr>
        <w:ind w:firstLine="720"/>
        <w:jc w:val="both"/>
        <w:rPr>
          <w:sz w:val="28"/>
          <w:szCs w:val="28"/>
        </w:rPr>
      </w:pPr>
      <w:r>
        <w:rPr>
          <w:sz w:val="28"/>
          <w:szCs w:val="28"/>
        </w:rPr>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2320F8" w:rsidRDefault="002320F8" w:rsidP="000962F2">
      <w:pPr>
        <w:ind w:firstLine="720"/>
        <w:jc w:val="both"/>
        <w:rPr>
          <w:sz w:val="24"/>
          <w:szCs w:val="24"/>
        </w:rPr>
      </w:pPr>
    </w:p>
    <w:p w:rsidR="000962F2" w:rsidRPr="00B75865" w:rsidRDefault="000962F2" w:rsidP="000962F2">
      <w:pPr>
        <w:ind w:firstLine="720"/>
        <w:jc w:val="both"/>
        <w:rPr>
          <w:sz w:val="24"/>
          <w:szCs w:val="24"/>
        </w:rPr>
      </w:pPr>
      <w:r w:rsidRPr="00B75865">
        <w:rPr>
          <w:sz w:val="24"/>
          <w:szCs w:val="24"/>
        </w:rPr>
        <w:t>Проект внесен и завизирован:</w:t>
      </w:r>
    </w:p>
    <w:p w:rsidR="000962F2" w:rsidRPr="00B75865" w:rsidRDefault="000962F2" w:rsidP="000962F2">
      <w:pPr>
        <w:ind w:firstLine="720"/>
        <w:jc w:val="both"/>
        <w:rPr>
          <w:sz w:val="24"/>
          <w:szCs w:val="24"/>
        </w:rPr>
      </w:pPr>
      <w:r>
        <w:rPr>
          <w:sz w:val="24"/>
          <w:szCs w:val="24"/>
        </w:rPr>
        <w:t>Ведущий служащий-эксперт</w:t>
      </w:r>
      <w:r w:rsidRPr="00B75865">
        <w:rPr>
          <w:sz w:val="24"/>
          <w:szCs w:val="24"/>
        </w:rPr>
        <w:t xml:space="preserve"> отдела экономического</w:t>
      </w:r>
    </w:p>
    <w:p w:rsidR="000962F2" w:rsidRPr="00B75865" w:rsidRDefault="000962F2" w:rsidP="000962F2">
      <w:pPr>
        <w:ind w:firstLine="720"/>
        <w:jc w:val="both"/>
        <w:rPr>
          <w:sz w:val="24"/>
          <w:szCs w:val="24"/>
        </w:rPr>
      </w:pPr>
      <w:r w:rsidRPr="00B75865">
        <w:rPr>
          <w:sz w:val="24"/>
          <w:szCs w:val="24"/>
        </w:rPr>
        <w:t xml:space="preserve">планирования и прогнозирования                                                            </w:t>
      </w:r>
      <w:r>
        <w:rPr>
          <w:sz w:val="24"/>
          <w:szCs w:val="24"/>
        </w:rPr>
        <w:t>А</w:t>
      </w:r>
      <w:r w:rsidRPr="00B75865">
        <w:rPr>
          <w:sz w:val="24"/>
          <w:szCs w:val="24"/>
        </w:rPr>
        <w:t>.</w:t>
      </w:r>
      <w:r>
        <w:rPr>
          <w:sz w:val="24"/>
          <w:szCs w:val="24"/>
        </w:rPr>
        <w:t>В</w:t>
      </w:r>
      <w:r w:rsidRPr="00B75865">
        <w:rPr>
          <w:sz w:val="24"/>
          <w:szCs w:val="24"/>
        </w:rPr>
        <w:t xml:space="preserve">. </w:t>
      </w:r>
      <w:r>
        <w:rPr>
          <w:sz w:val="24"/>
          <w:szCs w:val="24"/>
        </w:rPr>
        <w:t>Полякова</w:t>
      </w:r>
    </w:p>
    <w:sectPr w:rsidR="000962F2" w:rsidRPr="00B75865"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36E22"/>
    <w:rsid w:val="00052346"/>
    <w:rsid w:val="00065E2B"/>
    <w:rsid w:val="00076A26"/>
    <w:rsid w:val="00081B5C"/>
    <w:rsid w:val="00082E5A"/>
    <w:rsid w:val="00083065"/>
    <w:rsid w:val="000962F2"/>
    <w:rsid w:val="000A2959"/>
    <w:rsid w:val="000C35C9"/>
    <w:rsid w:val="000D12FE"/>
    <w:rsid w:val="000D716D"/>
    <w:rsid w:val="0011097C"/>
    <w:rsid w:val="001130C3"/>
    <w:rsid w:val="00114AD5"/>
    <w:rsid w:val="00122B73"/>
    <w:rsid w:val="00124104"/>
    <w:rsid w:val="001254E2"/>
    <w:rsid w:val="0013325B"/>
    <w:rsid w:val="0014129C"/>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20F8"/>
    <w:rsid w:val="00233F52"/>
    <w:rsid w:val="00241438"/>
    <w:rsid w:val="00246221"/>
    <w:rsid w:val="002611A3"/>
    <w:rsid w:val="00263199"/>
    <w:rsid w:val="002836D8"/>
    <w:rsid w:val="002914AA"/>
    <w:rsid w:val="002A1025"/>
    <w:rsid w:val="002A442D"/>
    <w:rsid w:val="002B210A"/>
    <w:rsid w:val="002B6275"/>
    <w:rsid w:val="002B7880"/>
    <w:rsid w:val="002C0446"/>
    <w:rsid w:val="002D51B2"/>
    <w:rsid w:val="002E6B43"/>
    <w:rsid w:val="002F1204"/>
    <w:rsid w:val="00320D37"/>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52104"/>
    <w:rsid w:val="00553F71"/>
    <w:rsid w:val="00563B59"/>
    <w:rsid w:val="00565656"/>
    <w:rsid w:val="0057328A"/>
    <w:rsid w:val="005915D6"/>
    <w:rsid w:val="00594FEB"/>
    <w:rsid w:val="005964B9"/>
    <w:rsid w:val="005A5886"/>
    <w:rsid w:val="005A7119"/>
    <w:rsid w:val="005C1A92"/>
    <w:rsid w:val="005C2D34"/>
    <w:rsid w:val="005E0934"/>
    <w:rsid w:val="005E1EB1"/>
    <w:rsid w:val="005E7A31"/>
    <w:rsid w:val="005F073B"/>
    <w:rsid w:val="005F44C9"/>
    <w:rsid w:val="00601541"/>
    <w:rsid w:val="0061173E"/>
    <w:rsid w:val="006266E0"/>
    <w:rsid w:val="00632C75"/>
    <w:rsid w:val="00633713"/>
    <w:rsid w:val="00654FEF"/>
    <w:rsid w:val="00656B05"/>
    <w:rsid w:val="006642B3"/>
    <w:rsid w:val="00665CC8"/>
    <w:rsid w:val="00673091"/>
    <w:rsid w:val="00674D37"/>
    <w:rsid w:val="00677BB4"/>
    <w:rsid w:val="00692647"/>
    <w:rsid w:val="00696797"/>
    <w:rsid w:val="006A0466"/>
    <w:rsid w:val="006A59DC"/>
    <w:rsid w:val="006B35D1"/>
    <w:rsid w:val="006B4172"/>
    <w:rsid w:val="006D1FAA"/>
    <w:rsid w:val="00701991"/>
    <w:rsid w:val="007124EB"/>
    <w:rsid w:val="00752608"/>
    <w:rsid w:val="00753D59"/>
    <w:rsid w:val="007600EA"/>
    <w:rsid w:val="0077706B"/>
    <w:rsid w:val="00781BDD"/>
    <w:rsid w:val="00786CAB"/>
    <w:rsid w:val="0079248F"/>
    <w:rsid w:val="007A6586"/>
    <w:rsid w:val="007B20E8"/>
    <w:rsid w:val="007B6D9F"/>
    <w:rsid w:val="007D4B49"/>
    <w:rsid w:val="007D6C63"/>
    <w:rsid w:val="007E665D"/>
    <w:rsid w:val="00805C62"/>
    <w:rsid w:val="008150D0"/>
    <w:rsid w:val="00817514"/>
    <w:rsid w:val="00830F81"/>
    <w:rsid w:val="0083697C"/>
    <w:rsid w:val="008427F4"/>
    <w:rsid w:val="008468D5"/>
    <w:rsid w:val="00847331"/>
    <w:rsid w:val="00871BD6"/>
    <w:rsid w:val="008759BA"/>
    <w:rsid w:val="00886ADC"/>
    <w:rsid w:val="00892C49"/>
    <w:rsid w:val="008A2CE9"/>
    <w:rsid w:val="008B29D0"/>
    <w:rsid w:val="008B3A8F"/>
    <w:rsid w:val="008B78C7"/>
    <w:rsid w:val="008C3375"/>
    <w:rsid w:val="008E19BF"/>
    <w:rsid w:val="008E3BF7"/>
    <w:rsid w:val="00905D72"/>
    <w:rsid w:val="00916DC3"/>
    <w:rsid w:val="00926CD3"/>
    <w:rsid w:val="00956B82"/>
    <w:rsid w:val="0097580C"/>
    <w:rsid w:val="00976044"/>
    <w:rsid w:val="009803E4"/>
    <w:rsid w:val="00985F53"/>
    <w:rsid w:val="00986366"/>
    <w:rsid w:val="0098737F"/>
    <w:rsid w:val="009A3AE8"/>
    <w:rsid w:val="009B4610"/>
    <w:rsid w:val="009C417D"/>
    <w:rsid w:val="009C6ECE"/>
    <w:rsid w:val="009D5213"/>
    <w:rsid w:val="009E5301"/>
    <w:rsid w:val="00A019DF"/>
    <w:rsid w:val="00A06B6A"/>
    <w:rsid w:val="00A41450"/>
    <w:rsid w:val="00A52242"/>
    <w:rsid w:val="00A527D8"/>
    <w:rsid w:val="00A564A2"/>
    <w:rsid w:val="00A621ED"/>
    <w:rsid w:val="00A719A4"/>
    <w:rsid w:val="00A85E95"/>
    <w:rsid w:val="00A911A0"/>
    <w:rsid w:val="00A96B2F"/>
    <w:rsid w:val="00AA2765"/>
    <w:rsid w:val="00AB39DE"/>
    <w:rsid w:val="00AC5089"/>
    <w:rsid w:val="00AC5C4F"/>
    <w:rsid w:val="00AD0C9C"/>
    <w:rsid w:val="00AD227D"/>
    <w:rsid w:val="00AE23C4"/>
    <w:rsid w:val="00AE2FCD"/>
    <w:rsid w:val="00AE5194"/>
    <w:rsid w:val="00AF2EB8"/>
    <w:rsid w:val="00B116C5"/>
    <w:rsid w:val="00B319A6"/>
    <w:rsid w:val="00B3680E"/>
    <w:rsid w:val="00B43C91"/>
    <w:rsid w:val="00B463F3"/>
    <w:rsid w:val="00B60FC6"/>
    <w:rsid w:val="00B61057"/>
    <w:rsid w:val="00B649DC"/>
    <w:rsid w:val="00B73A5A"/>
    <w:rsid w:val="00B915A7"/>
    <w:rsid w:val="00BB527D"/>
    <w:rsid w:val="00BB5C73"/>
    <w:rsid w:val="00BC6B27"/>
    <w:rsid w:val="00BD123D"/>
    <w:rsid w:val="00BF0FDB"/>
    <w:rsid w:val="00C018D6"/>
    <w:rsid w:val="00C0200B"/>
    <w:rsid w:val="00C039E5"/>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46"/>
    <w:rsid w:val="00CC506B"/>
    <w:rsid w:val="00CC7453"/>
    <w:rsid w:val="00CD5A0C"/>
    <w:rsid w:val="00CD763C"/>
    <w:rsid w:val="00CE0CE7"/>
    <w:rsid w:val="00CE56AC"/>
    <w:rsid w:val="00D14135"/>
    <w:rsid w:val="00D436B4"/>
    <w:rsid w:val="00D44789"/>
    <w:rsid w:val="00D66CE4"/>
    <w:rsid w:val="00D7190F"/>
    <w:rsid w:val="00D944B3"/>
    <w:rsid w:val="00D95452"/>
    <w:rsid w:val="00DB2736"/>
    <w:rsid w:val="00DC181A"/>
    <w:rsid w:val="00DC45DE"/>
    <w:rsid w:val="00DE4961"/>
    <w:rsid w:val="00DE74BE"/>
    <w:rsid w:val="00DF1F0E"/>
    <w:rsid w:val="00E04AC6"/>
    <w:rsid w:val="00E22F60"/>
    <w:rsid w:val="00E33AC9"/>
    <w:rsid w:val="00E37CDF"/>
    <w:rsid w:val="00E4663C"/>
    <w:rsid w:val="00E51CD6"/>
    <w:rsid w:val="00E605D2"/>
    <w:rsid w:val="00E71922"/>
    <w:rsid w:val="00E863CE"/>
    <w:rsid w:val="00E863EE"/>
    <w:rsid w:val="00EC52CC"/>
    <w:rsid w:val="00ED0C1E"/>
    <w:rsid w:val="00ED2A34"/>
    <w:rsid w:val="00ED5193"/>
    <w:rsid w:val="00ED68DA"/>
    <w:rsid w:val="00EE6586"/>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E497-0283-49FB-A647-19B8ED60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076</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2-26T12:27:00Z</cp:lastPrinted>
  <dcterms:created xsi:type="dcterms:W3CDTF">2020-01-24T10:13:00Z</dcterms:created>
  <dcterms:modified xsi:type="dcterms:W3CDTF">2020-01-24T10:13:00Z</dcterms:modified>
</cp:coreProperties>
</file>